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485A9" w14:textId="43506446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D8A6E" wp14:editId="1E9E8B3D">
            <wp:extent cx="537210" cy="625475"/>
            <wp:effectExtent l="0" t="0" r="0" b="3175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8D39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14:paraId="77DE7BAD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СКИЙ СЕЛЬСОВЕТ ЕНИСЕЙСКОГО РАЙОНА</w:t>
      </w:r>
    </w:p>
    <w:p w14:paraId="2D3B8FFD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СКИЙ СЕЛЬСКИЙ СОВЕТ ДЕПУТАТОВ</w:t>
      </w:r>
    </w:p>
    <w:p w14:paraId="610FA55D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D36D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4E86D2FD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91E4F" w14:textId="77777777" w:rsidR="00BB3FF1" w:rsidRPr="00BB3FF1" w:rsidRDefault="00BB3FF1" w:rsidP="00BB3FF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72" w:type="dxa"/>
        <w:jc w:val="center"/>
        <w:tblInd w:w="201" w:type="dxa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BB3FF1" w:rsidRPr="00BB3FF1" w14:paraId="436AB4FF" w14:textId="77777777" w:rsidTr="00D37190">
        <w:trPr>
          <w:trHeight w:val="571"/>
          <w:jc w:val="center"/>
        </w:trPr>
        <w:tc>
          <w:tcPr>
            <w:tcW w:w="3003" w:type="dxa"/>
            <w:hideMark/>
          </w:tcPr>
          <w:p w14:paraId="66EC93D7" w14:textId="5062220F" w:rsidR="00BB3FF1" w:rsidRPr="00BB3FF1" w:rsidRDefault="00997CEB" w:rsidP="00BB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B3FF1" w:rsidRPr="0099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3205" w:type="dxa"/>
            <w:hideMark/>
          </w:tcPr>
          <w:p w14:paraId="1CF08276" w14:textId="77777777" w:rsidR="00BB3FF1" w:rsidRPr="00BB3FF1" w:rsidRDefault="00BB3FF1" w:rsidP="00BB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3"/>
              <w:jc w:val="center"/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BB3F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с</w:t>
            </w:r>
            <w:proofErr w:type="spellEnd"/>
            <w:r w:rsidRPr="00BB3F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Потапово</w:t>
            </w:r>
          </w:p>
        </w:tc>
        <w:tc>
          <w:tcPr>
            <w:tcW w:w="2964" w:type="dxa"/>
            <w:hideMark/>
          </w:tcPr>
          <w:p w14:paraId="51C9BD29" w14:textId="4486620B" w:rsidR="00BB3FF1" w:rsidRPr="00BB3FF1" w:rsidRDefault="00BB3FF1" w:rsidP="00BB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99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-70</w:t>
            </w:r>
            <w:r w:rsidRPr="0099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2665171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33406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расчета и</w:t>
      </w:r>
    </w:p>
    <w:p w14:paraId="3C3A2C46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возврата сумм инициативных платежей,</w:t>
      </w:r>
    </w:p>
    <w:p w14:paraId="1EC13B2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подлежащих возврату лицам (в том числе организациям),</w:t>
      </w:r>
    </w:p>
    <w:p w14:paraId="30E3E2BC" w14:textId="7E23A559" w:rsid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A4037">
        <w:rPr>
          <w:rFonts w:ascii="Times New Roman" w:eastAsia="Calibri" w:hAnsi="Times New Roman" w:cs="Times New Roman"/>
          <w:bCs/>
          <w:sz w:val="28"/>
          <w:szCs w:val="28"/>
        </w:rPr>
        <w:t>осуществившим</w:t>
      </w:r>
      <w:proofErr w:type="gramEnd"/>
      <w:r w:rsidRPr="004A4037">
        <w:rPr>
          <w:rFonts w:ascii="Times New Roman" w:eastAsia="Calibri" w:hAnsi="Times New Roman" w:cs="Times New Roman"/>
          <w:bCs/>
          <w:sz w:val="28"/>
          <w:szCs w:val="28"/>
        </w:rPr>
        <w:t xml:space="preserve"> их перечисление в бюджет</w:t>
      </w:r>
    </w:p>
    <w:p w14:paraId="388B31F5" w14:textId="4F0849C3" w:rsidR="00BB3FF1" w:rsidRDefault="00BB3FF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таповского сельсовета</w:t>
      </w:r>
    </w:p>
    <w:p w14:paraId="0C029BCE" w14:textId="77777777" w:rsidR="00BB3FF1" w:rsidRPr="00BB3FF1" w:rsidRDefault="00BB3FF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7E0829" w14:textId="70759DC3" w:rsidR="004A4037" w:rsidRPr="00BB3FF1" w:rsidRDefault="004A4037" w:rsidP="00BB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</w:t>
      </w:r>
      <w:r w:rsidR="00BB3FF1">
        <w:rPr>
          <w:rFonts w:ascii="Times New Roman" w:eastAsia="Calibri" w:hAnsi="Times New Roman" w:cs="Times New Roman"/>
          <w:sz w:val="28"/>
          <w:szCs w:val="28"/>
        </w:rPr>
        <w:t xml:space="preserve">ской Федерации», </w:t>
      </w:r>
      <w:r w:rsidRPr="004A4037">
        <w:rPr>
          <w:rFonts w:ascii="Times New Roman" w:eastAsia="Calibri" w:hAnsi="Times New Roman" w:cs="Times New Roman"/>
          <w:sz w:val="28"/>
          <w:szCs w:val="28"/>
        </w:rPr>
        <w:t>Устав</w:t>
      </w:r>
      <w:r w:rsidR="00BB3FF1">
        <w:rPr>
          <w:rFonts w:ascii="Times New Roman" w:eastAsia="Calibri" w:hAnsi="Times New Roman" w:cs="Times New Roman"/>
          <w:sz w:val="28"/>
          <w:szCs w:val="28"/>
        </w:rPr>
        <w:t>ом Потаповского сельсовета Енисейского района Красноярского края, Потаповский сельский Совет депутатов,</w:t>
      </w:r>
      <w:r w:rsidR="00BB3F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4A40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001F3F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BD9C5" w14:textId="32CFE96C"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</w:t>
      </w:r>
      <w:r w:rsidR="00BB3FF1">
        <w:rPr>
          <w:rFonts w:ascii="Times New Roman" w:eastAsia="Calibri" w:hAnsi="Times New Roman" w:cs="Times New Roman"/>
          <w:sz w:val="28"/>
          <w:szCs w:val="28"/>
        </w:rPr>
        <w:t xml:space="preserve">твившим их перечисление в бюджет Потаповского сельсовета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45C8002C" w14:textId="0DDB1814" w:rsidR="00E00013" w:rsidRPr="00E00013" w:rsidRDefault="00E000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A4037" w:rsidRPr="004A40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0013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официального опубликования в информационном печатном издании «Потаповский вестник».</w:t>
      </w:r>
    </w:p>
    <w:p w14:paraId="377F6A3D" w14:textId="77777777" w:rsidR="004A4037" w:rsidRPr="004A4037" w:rsidRDefault="004A4037" w:rsidP="004A403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264790" w14:textId="77777777" w:rsidR="00347BF2" w:rsidRPr="00347BF2" w:rsidRDefault="00347BF2" w:rsidP="00347BF2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, </w:t>
      </w:r>
    </w:p>
    <w:p w14:paraId="26941F27" w14:textId="77777777" w:rsidR="00347BF2" w:rsidRPr="00347BF2" w:rsidRDefault="00347BF2" w:rsidP="00347BF2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ского</w:t>
      </w:r>
      <w:proofErr w:type="gramEnd"/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7BEBB8" w14:textId="77777777" w:rsidR="00347BF2" w:rsidRPr="00347BF2" w:rsidRDefault="00347BF2" w:rsidP="00347BF2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                                                  Н. Ф. Невольских</w:t>
      </w:r>
    </w:p>
    <w:p w14:paraId="3431296A" w14:textId="77777777" w:rsidR="004A4037" w:rsidRDefault="004A4037" w:rsidP="00347B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EAF6E" w14:textId="77777777" w:rsidR="00347BF2" w:rsidRDefault="00347BF2" w:rsidP="00347B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C1C5C" w14:textId="77777777" w:rsidR="00E00013" w:rsidRDefault="00E00013" w:rsidP="00347B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28F0AD" w14:textId="77777777" w:rsidR="00E00013" w:rsidRDefault="00E00013" w:rsidP="00347B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61569" w14:textId="77777777" w:rsidR="00E00013" w:rsidRDefault="00E00013" w:rsidP="00347B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901A97" w14:textId="77777777" w:rsidR="00E00013" w:rsidRPr="004A4037" w:rsidRDefault="00E00013" w:rsidP="00347B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2F938B" w14:textId="77777777" w:rsidR="004A4037" w:rsidRPr="00347BF2" w:rsidRDefault="004A4037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7BF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6DB9E4ED" w14:textId="77777777" w:rsidR="00347BF2" w:rsidRDefault="004A4037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7BF2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="00347BF2">
        <w:rPr>
          <w:rFonts w:ascii="Times New Roman" w:eastAsia="Calibri" w:hAnsi="Times New Roman" w:cs="Times New Roman"/>
          <w:sz w:val="24"/>
          <w:szCs w:val="24"/>
        </w:rPr>
        <w:t>Потаповского</w:t>
      </w:r>
      <w:proofErr w:type="gramEnd"/>
      <w:r w:rsidR="00347BF2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</w:p>
    <w:p w14:paraId="733BFF74" w14:textId="0F904712" w:rsidR="004A4037" w:rsidRPr="00347BF2" w:rsidRDefault="00347BF2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14:paraId="5FC3FBAD" w14:textId="553A24B3" w:rsidR="004A4037" w:rsidRPr="00347BF2" w:rsidRDefault="00792BE7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9.06.2021г. </w:t>
      </w:r>
      <w:r w:rsidR="004A4037" w:rsidRPr="00347BF2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-70р</w:t>
      </w:r>
    </w:p>
    <w:p w14:paraId="7C9B0378" w14:textId="77777777"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42"/>
      <w:bookmarkEnd w:id="0"/>
      <w:r w:rsidRPr="004A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1E11AD0" w14:textId="5F9E31F8"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</w:t>
      </w:r>
      <w:r w:rsid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вшим их перечисление в бюджет Потаповского сельсовета</w:t>
      </w:r>
    </w:p>
    <w:p w14:paraId="13CE8019" w14:textId="77777777"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14ED16" w14:textId="1E838C11" w:rsidR="004A4037" w:rsidRPr="004A4037" w:rsidRDefault="004A4037" w:rsidP="004A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 случае</w:t>
      </w:r>
      <w:proofErr w:type="gramStart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</w:t>
      </w:r>
      <w:bookmarkStart w:id="1" w:name="_GoBack"/>
      <w:bookmarkEnd w:id="1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</w:t>
      </w:r>
      <w:r w:rsid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юджет Потаповского сельсовета </w:t>
      </w: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денежные средства, подлежащие возврату).</w:t>
      </w:r>
    </w:p>
    <w:p w14:paraId="61D8530F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14:paraId="42F7603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(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x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.,</w:t>
      </w:r>
    </w:p>
    <w:p w14:paraId="2732B177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где:</w:t>
      </w:r>
    </w:p>
    <w:p w14:paraId="5ECEDE6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умма средств, подлежащая возврату;</w:t>
      </w:r>
    </w:p>
    <w:p w14:paraId="4136C36D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тоимость Проекта, принятого к реализации с учетом инициативных платежей;</w:t>
      </w:r>
    </w:p>
    <w:p w14:paraId="6CF3F44D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фактически произведенные расходы на реализацию Проекта;</w:t>
      </w:r>
    </w:p>
    <w:p w14:paraId="65F027A7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процент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инансирования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14:paraId="492E314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/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100%,</w:t>
      </w:r>
    </w:p>
    <w:p w14:paraId="0C250AB9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где</w:t>
      </w:r>
    </w:p>
    <w:p w14:paraId="041908D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размер инициативных платежей, согласно договору пожертвования.</w:t>
      </w:r>
    </w:p>
    <w:p w14:paraId="4F74EB55" w14:textId="6102F438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3. Остаток средств от инициативных платежей подлежит возврату а</w:t>
      </w:r>
      <w:r w:rsidR="00347B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министраторами доходов бюджета Потаповского сельсовета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14:paraId="537503CE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14:paraId="4B1FCD34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14:paraId="1E1015CA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14:paraId="6A20AE50" w14:textId="5D31CB80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7. Лицам (в том числе организациям), осуществившим перечисление</w:t>
      </w:r>
      <w:r w:rsidR="00347B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ициативных платежей в бюджет Потаповского сельсовета,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не</w:t>
      </w:r>
      <w:r w:rsidR="00347B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лежит возмещению из бюджета Потаповского сельсовета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расходы, понесенные ими при перечислении</w:t>
      </w:r>
      <w:r w:rsidR="00347B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ициативных платежей в бюджет Потаповского сельсовета.</w:t>
      </w:r>
    </w:p>
    <w:p w14:paraId="02CC1B4B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B3FB2C2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5B9A442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DF320C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68FC76F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E2B55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5346B6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CC7CDF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DF5F29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52942A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70AFB27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51F697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26DB62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5F1D1F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9106B09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5E7309B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1407936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76CA5C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3DF8AC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79CE3E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CE9E3F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DB1A20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7861BA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DFFAA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9FFE56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ECF419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A5D282A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DABF3A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E70A75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689040B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16CF62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C466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95D082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36CE511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39C8ED9" w14:textId="77777777" w:rsid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58E4EF" w14:textId="77777777" w:rsidR="00347BF2" w:rsidRDefault="00347BF2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F539332" w14:textId="77777777" w:rsidR="00347BF2" w:rsidRDefault="00347BF2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42ADFE" w14:textId="77777777" w:rsidR="00347BF2" w:rsidRDefault="00347BF2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D19D864" w14:textId="77777777" w:rsidR="00347BF2" w:rsidRPr="004A4037" w:rsidRDefault="00347BF2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20F438" w14:textId="77777777"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345FCEE" w14:textId="77777777" w:rsidR="004A4037" w:rsidRPr="00347BF2" w:rsidRDefault="004A4037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3F052894" w14:textId="1259087C" w:rsidR="004A4037" w:rsidRPr="00347BF2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B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</w:t>
      </w:r>
      <w:r w:rsidR="00347B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шим их перечисление в бюджет Потаповского сельсовета</w:t>
      </w:r>
    </w:p>
    <w:p w14:paraId="43F281BE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496836E8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14:paraId="3E0F36CD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поступлений в бюджет</w:t>
      </w:r>
    </w:p>
    <w:p w14:paraId="68B62C1D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инициативных платежей</w:t>
      </w:r>
    </w:p>
    <w:p w14:paraId="2FC745FA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D461D0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___ г.</w:t>
      </w:r>
    </w:p>
    <w:p w14:paraId="10B921D0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52D359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14:paraId="6982CC4E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14:paraId="59E4B768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14:paraId="365D0047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наименование учреждения, организации, Ф.И.О.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┘</w:t>
      </w:r>
    </w:p>
    <w:p w14:paraId="28E0620F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)</w:t>
      </w:r>
    </w:p>
    <w:p w14:paraId="431EB11E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14:paraId="0B7D934F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14:paraId="6B88F52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14:paraId="0031762B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плательщика:</w:t>
      </w:r>
    </w:p>
    <w:p w14:paraId="048F0E7D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F2B9418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DD5E41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 руб.</w:t>
      </w:r>
    </w:p>
    <w:p w14:paraId="5875CF22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983E4B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14:paraId="7D9A8F2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а прописью)</w:t>
      </w:r>
    </w:p>
    <w:p w14:paraId="2D727EB8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74317D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14:paraId="309B3751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4A4037" w:rsidRPr="004A4037" w14:paraId="65B53696" w14:textId="77777777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D06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DC5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A2AA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4A4037" w:rsidRPr="004A4037" w14:paraId="21142EEE" w14:textId="77777777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8BB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F1E2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FFF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10" w:history="1">
              <w:r w:rsidRPr="004A4037">
                <w:rPr>
                  <w:rFonts w:ascii="PT Astra Serif" w:eastAsia="Times New Roman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BC3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E50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14:paraId="31825160" w14:textId="77777777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390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08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2DB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E47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0CB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BA8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9E9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F7A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14:paraId="49A6E618" w14:textId="7777777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27C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B3D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E74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564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195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C5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B7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3A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4A4037" w:rsidRPr="004A4037" w14:paraId="762FCC60" w14:textId="7777777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FD0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0EB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D3F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45E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2C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054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4AA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8E7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14:paraId="2A0006CF" w14:textId="7777777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5D3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85F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19C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322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17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778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201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148" w14:textId="77777777"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14:paraId="5E11E9E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7046E6F5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___</w:t>
      </w:r>
    </w:p>
    <w:p w14:paraId="6B172D01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подпись)                            (расшифровка подписи)</w:t>
      </w:r>
    </w:p>
    <w:p w14:paraId="73265DB2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569E1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 ___________ ____________________ _________</w:t>
      </w:r>
    </w:p>
    <w:p w14:paraId="791BAC16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должность)   (подпись)    (расшифровка подписи)  (телефон)</w:t>
      </w:r>
    </w:p>
    <w:p w14:paraId="35A5AF8B" w14:textId="77777777"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_ г.</w:t>
      </w:r>
    </w:p>
    <w:p w14:paraId="304C4289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A14FD7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80F5A5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5CB599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AF95B0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0E3204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A19C52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F6B99A" w14:textId="77777777"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EB3A75" w14:textId="77777777" w:rsidR="000B53B9" w:rsidRDefault="000B53B9"/>
    <w:sectPr w:rsidR="000B53B9" w:rsidSect="00792BE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438F" w14:textId="77777777" w:rsidR="00B264EF" w:rsidRDefault="00B264EF" w:rsidP="00792BE7">
      <w:pPr>
        <w:spacing w:after="0" w:line="240" w:lineRule="auto"/>
      </w:pPr>
      <w:r>
        <w:separator/>
      </w:r>
    </w:p>
  </w:endnote>
  <w:endnote w:type="continuationSeparator" w:id="0">
    <w:p w14:paraId="56FAAEB7" w14:textId="77777777" w:rsidR="00B264EF" w:rsidRDefault="00B264EF" w:rsidP="0079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0AC1" w14:textId="77777777" w:rsidR="00B264EF" w:rsidRDefault="00B264EF" w:rsidP="00792BE7">
      <w:pPr>
        <w:spacing w:after="0" w:line="240" w:lineRule="auto"/>
      </w:pPr>
      <w:r>
        <w:separator/>
      </w:r>
    </w:p>
  </w:footnote>
  <w:footnote w:type="continuationSeparator" w:id="0">
    <w:p w14:paraId="7DA9B29E" w14:textId="77777777" w:rsidR="00B264EF" w:rsidRDefault="00B264EF" w:rsidP="0079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AF7F" w14:textId="77777777" w:rsidR="00792BE7" w:rsidRDefault="00792B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F"/>
    <w:rsid w:val="000B53B9"/>
    <w:rsid w:val="002D3F5F"/>
    <w:rsid w:val="00347BF2"/>
    <w:rsid w:val="004A4037"/>
    <w:rsid w:val="00792BE7"/>
    <w:rsid w:val="007D5F40"/>
    <w:rsid w:val="00997CEB"/>
    <w:rsid w:val="00A20130"/>
    <w:rsid w:val="00B264EF"/>
    <w:rsid w:val="00BB3FF1"/>
    <w:rsid w:val="00E0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2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7"/>
  </w:style>
  <w:style w:type="paragraph" w:styleId="a7">
    <w:name w:val="footer"/>
    <w:basedOn w:val="a"/>
    <w:link w:val="a8"/>
    <w:uiPriority w:val="99"/>
    <w:unhideWhenUsed/>
    <w:rsid w:val="0079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7"/>
  </w:style>
  <w:style w:type="paragraph" w:styleId="a7">
    <w:name w:val="footer"/>
    <w:basedOn w:val="a"/>
    <w:link w:val="a8"/>
    <w:uiPriority w:val="99"/>
    <w:unhideWhenUsed/>
    <w:rsid w:val="0079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BB1AAD65901E70FE5B97124D81F7400ED76E849E8B7C0BD5AA3729E7B29B0986D06DB6BECD18705CA193A1C8RBx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1304-FAC5-4AD9-8B37-2F55A15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Наталья</cp:lastModifiedBy>
  <cp:revision>11</cp:revision>
  <cp:lastPrinted>2021-06-23T05:40:00Z</cp:lastPrinted>
  <dcterms:created xsi:type="dcterms:W3CDTF">2021-03-24T04:17:00Z</dcterms:created>
  <dcterms:modified xsi:type="dcterms:W3CDTF">2021-06-23T05:41:00Z</dcterms:modified>
</cp:coreProperties>
</file>